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 Nafiz Rana Sajid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ohel Si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hilpi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5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614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2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56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9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56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56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